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1A584A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1EF99D6D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14:paraId="6919160B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A584A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1A584A">
              <w:rPr>
                <w:rFonts w:ascii="Times New Roman" w:eastAsia="Times New Roman" w:hAnsi="Times New Roman" w:cs="Times New Roman"/>
              </w:rPr>
              <w:t xml:space="preserve">. Dz. U. z 2024 r. poz. 1320 z </w:t>
            </w:r>
            <w:proofErr w:type="spellStart"/>
            <w:r w:rsidRPr="001A584A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1A584A">
              <w:rPr>
                <w:rFonts w:ascii="Times New Roman" w:eastAsia="Times New Roman" w:hAnsi="Times New Roman" w:cs="Times New Roman"/>
              </w:rPr>
              <w:t>. zm.)</w:t>
            </w:r>
          </w:p>
          <w:p w14:paraId="10EFFA8C" w14:textId="77777777" w:rsidR="0066193A" w:rsidRPr="00783799" w:rsidRDefault="0066193A" w:rsidP="006619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. Dz. U. z 2024 r. poz. 1320 z 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. zm.), na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A338B1">
              <w:rPr>
                <w:rFonts w:ascii="Times New Roman" w:eastAsia="Times New Roman" w:hAnsi="Times New Roman" w:cs="Times New Roman"/>
                <w:color w:val="000000"/>
              </w:rPr>
              <w:t>rganizac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ę</w:t>
            </w:r>
            <w:r w:rsidRPr="00A338B1">
              <w:rPr>
                <w:rFonts w:ascii="Times New Roman" w:eastAsia="Times New Roman" w:hAnsi="Times New Roman" w:cs="Times New Roman"/>
                <w:color w:val="000000"/>
              </w:rPr>
              <w:t xml:space="preserve"> i przeprowadzenie kursu prawa jazdy kat. „B” dla uczniów z kierunków Technik analityk, Technik pojazdów samochodowych w ramach realizacji projektu pn.: "Droga do sukcesu" współfinansowanego ze środków Europejskiego Funduszu Społecznego Plus w ramach programu regionalnego Fundusze Europejskie dla Łódzkiego 2021-2027, nr umowy FELD.08.08-IZ.00-0090/23</w:t>
            </w:r>
            <w:r w:rsidRPr="0078379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C9CB100" w14:textId="3A6277C2" w:rsidR="00675360" w:rsidRPr="001A584A" w:rsidRDefault="0066193A" w:rsidP="006619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/znak nadany sprawie przez Zamawiającego: </w:t>
            </w:r>
            <w:r w:rsidR="007250AF" w:rsidRPr="007250AF">
              <w:rPr>
                <w:rFonts w:ascii="Times New Roman" w:eastAsia="Times New Roman" w:hAnsi="Times New Roman" w:cs="Times New Roman"/>
                <w:color w:val="000000" w:themeColor="text1"/>
              </w:rPr>
              <w:t>S.2071 - 13/25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07C18D49" w14:textId="77777777" w:rsidR="0066193A" w:rsidRPr="00A338B1" w:rsidRDefault="0066193A" w:rsidP="00661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Zespół Szkół w Żychlinie</w:t>
            </w:r>
          </w:p>
          <w:p w14:paraId="2755F127" w14:textId="77777777" w:rsidR="0066193A" w:rsidRPr="00A338B1" w:rsidRDefault="0066193A" w:rsidP="00661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l. Gabriela Narutowicza 88</w:t>
            </w:r>
          </w:p>
          <w:p w14:paraId="27113186" w14:textId="77777777" w:rsidR="0066193A" w:rsidRPr="00A338B1" w:rsidRDefault="0066193A" w:rsidP="006619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9-320 Żychlin</w:t>
            </w:r>
          </w:p>
          <w:p w14:paraId="614A0509" w14:textId="59A598AD" w:rsidR="00675360" w:rsidRPr="001A584A" w:rsidRDefault="0066193A" w:rsidP="00661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8B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P: 7751285366, REGON: 000194151</w:t>
            </w:r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9207" w14:textId="77777777" w:rsidR="00AF4C9E" w:rsidRDefault="00AF4C9E" w:rsidP="002043F7">
      <w:pPr>
        <w:spacing w:after="0" w:line="240" w:lineRule="auto"/>
      </w:pPr>
      <w:r>
        <w:separator/>
      </w:r>
    </w:p>
  </w:endnote>
  <w:endnote w:type="continuationSeparator" w:id="0">
    <w:p w14:paraId="209D741F" w14:textId="77777777" w:rsidR="00AF4C9E" w:rsidRDefault="00AF4C9E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C37A" w14:textId="77777777" w:rsidR="00AF4C9E" w:rsidRDefault="00AF4C9E" w:rsidP="002043F7">
      <w:pPr>
        <w:spacing w:after="0" w:line="240" w:lineRule="auto"/>
      </w:pPr>
      <w:r>
        <w:separator/>
      </w:r>
    </w:p>
  </w:footnote>
  <w:footnote w:type="continuationSeparator" w:id="0">
    <w:p w14:paraId="52E5DA53" w14:textId="77777777" w:rsidR="00AF4C9E" w:rsidRDefault="00AF4C9E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348873153">
    <w:abstractNumId w:val="2"/>
  </w:num>
  <w:num w:numId="2" w16cid:durableId="20514133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034B"/>
    <w:rsid w:val="000F26FE"/>
    <w:rsid w:val="00114570"/>
    <w:rsid w:val="00120770"/>
    <w:rsid w:val="001A15CC"/>
    <w:rsid w:val="001A584A"/>
    <w:rsid w:val="001F3900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85CB1"/>
    <w:rsid w:val="003A2D8C"/>
    <w:rsid w:val="003B0E41"/>
    <w:rsid w:val="003C321B"/>
    <w:rsid w:val="003F25D4"/>
    <w:rsid w:val="004A078D"/>
    <w:rsid w:val="00525B5F"/>
    <w:rsid w:val="00535259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F5AD6"/>
    <w:rsid w:val="00611084"/>
    <w:rsid w:val="00616BB7"/>
    <w:rsid w:val="00635BC3"/>
    <w:rsid w:val="00660821"/>
    <w:rsid w:val="0066193A"/>
    <w:rsid w:val="00675360"/>
    <w:rsid w:val="006A6153"/>
    <w:rsid w:val="006B2BA5"/>
    <w:rsid w:val="006B7E92"/>
    <w:rsid w:val="006D2959"/>
    <w:rsid w:val="00700433"/>
    <w:rsid w:val="007250AF"/>
    <w:rsid w:val="00730E7C"/>
    <w:rsid w:val="007338D8"/>
    <w:rsid w:val="0075398B"/>
    <w:rsid w:val="0077057B"/>
    <w:rsid w:val="00793527"/>
    <w:rsid w:val="007E51C1"/>
    <w:rsid w:val="00823E03"/>
    <w:rsid w:val="00833B24"/>
    <w:rsid w:val="00833BF6"/>
    <w:rsid w:val="00837F22"/>
    <w:rsid w:val="00840984"/>
    <w:rsid w:val="00871FB6"/>
    <w:rsid w:val="00893E0F"/>
    <w:rsid w:val="00897595"/>
    <w:rsid w:val="008C11C3"/>
    <w:rsid w:val="008F5421"/>
    <w:rsid w:val="00907547"/>
    <w:rsid w:val="00987D9A"/>
    <w:rsid w:val="009A1C9A"/>
    <w:rsid w:val="009D5FDB"/>
    <w:rsid w:val="009F0E6E"/>
    <w:rsid w:val="009F6BB7"/>
    <w:rsid w:val="00A00079"/>
    <w:rsid w:val="00A0435E"/>
    <w:rsid w:val="00A24042"/>
    <w:rsid w:val="00A4090D"/>
    <w:rsid w:val="00AA3155"/>
    <w:rsid w:val="00AD0D66"/>
    <w:rsid w:val="00AD2FE5"/>
    <w:rsid w:val="00AE20AB"/>
    <w:rsid w:val="00AF4C9E"/>
    <w:rsid w:val="00B0628E"/>
    <w:rsid w:val="00B83E81"/>
    <w:rsid w:val="00BE1EF4"/>
    <w:rsid w:val="00C1130B"/>
    <w:rsid w:val="00C36C7B"/>
    <w:rsid w:val="00C377F5"/>
    <w:rsid w:val="00CA3F14"/>
    <w:rsid w:val="00CC09F4"/>
    <w:rsid w:val="00CE66A9"/>
    <w:rsid w:val="00D128F7"/>
    <w:rsid w:val="00D17C73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42D3"/>
    <w:rsid w:val="00E858D2"/>
    <w:rsid w:val="00EB0B60"/>
    <w:rsid w:val="00EB351C"/>
    <w:rsid w:val="00EB5417"/>
    <w:rsid w:val="00F03552"/>
    <w:rsid w:val="00F51E65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07-09T18:47:00Z</dcterms:created>
  <dcterms:modified xsi:type="dcterms:W3CDTF">2025-07-09T18:47:00Z</dcterms:modified>
</cp:coreProperties>
</file>